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3B227F">
        <w:rPr>
          <w:sz w:val="32"/>
          <w:szCs w:val="32"/>
        </w:rPr>
        <w:t xml:space="preserve">Протокол № </w:t>
      </w:r>
      <w:r w:rsidR="00B5528C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Pr="00632593">
        <w:rPr>
          <w:sz w:val="32"/>
          <w:szCs w:val="32"/>
        </w:rPr>
        <w:t xml:space="preserve"> </w:t>
      </w:r>
      <w:r w:rsidR="00B5528C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 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B5528C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B5528C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B5528C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BA" w:rsidRDefault="00FC2ABA">
      <w:r>
        <w:separator/>
      </w:r>
    </w:p>
  </w:endnote>
  <w:endnote w:type="continuationSeparator" w:id="0">
    <w:p w:rsidR="00FC2ABA" w:rsidRDefault="00F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BA" w:rsidRDefault="00FC2ABA">
      <w:r>
        <w:separator/>
      </w:r>
    </w:p>
  </w:footnote>
  <w:footnote w:type="continuationSeparator" w:id="0">
    <w:p w:rsidR="00FC2ABA" w:rsidRDefault="00FC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0F572A"/>
    <w:rsid w:val="00180018"/>
    <w:rsid w:val="002104EF"/>
    <w:rsid w:val="00247E00"/>
    <w:rsid w:val="002A17D4"/>
    <w:rsid w:val="002A3E80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5528C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C76B54-0D30-4364-A7B6-FA1A39F1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E890-DE25-4E0D-AD56-1CA9DB2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5T17:40:00Z</dcterms:created>
  <dcterms:modified xsi:type="dcterms:W3CDTF">2023-11-15T17:40:00Z</dcterms:modified>
</cp:coreProperties>
</file>